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78" w:rsidRDefault="00F465EB" w:rsidP="006C0B5F">
      <w:pPr>
        <w:spacing w:after="0" w:line="240" w:lineRule="auto"/>
        <w:jc w:val="both"/>
        <w:rPr>
          <w:rFonts w:ascii="Times New Roman" w:hAnsi="Times New Roman"/>
          <w:b/>
          <w:bCs/>
          <w:sz w:val="28"/>
          <w:szCs w:val="28"/>
        </w:rPr>
      </w:pPr>
      <w:r>
        <w:rPr>
          <w:rFonts w:ascii="Times New Roman" w:hAnsi="Times New Roman"/>
          <w:b/>
          <w:bCs/>
          <w:sz w:val="28"/>
          <w:szCs w:val="28"/>
        </w:rPr>
        <w:t>Visaginas r</w:t>
      </w:r>
      <w:r w:rsidR="00C7195B">
        <w:rPr>
          <w:rFonts w:ascii="Times New Roman" w:hAnsi="Times New Roman"/>
          <w:b/>
          <w:bCs/>
          <w:sz w:val="28"/>
          <w:szCs w:val="28"/>
        </w:rPr>
        <w:t>espublikinėje spaudoje   2021</w:t>
      </w:r>
      <w:r w:rsidR="00F62A97">
        <w:rPr>
          <w:rFonts w:ascii="Times New Roman" w:hAnsi="Times New Roman"/>
          <w:b/>
          <w:bCs/>
          <w:sz w:val="28"/>
          <w:szCs w:val="28"/>
        </w:rPr>
        <w:t xml:space="preserve">. </w:t>
      </w:r>
      <w:r w:rsidR="00F56B5C">
        <w:rPr>
          <w:rFonts w:ascii="Times New Roman" w:hAnsi="Times New Roman"/>
          <w:b/>
          <w:bCs/>
          <w:sz w:val="28"/>
          <w:szCs w:val="28"/>
        </w:rPr>
        <w:t>12</w:t>
      </w:r>
    </w:p>
    <w:p w:rsidR="006C0B5F" w:rsidRDefault="006C0B5F" w:rsidP="006C0B5F">
      <w:pPr>
        <w:spacing w:after="0" w:line="240" w:lineRule="auto"/>
        <w:jc w:val="both"/>
        <w:rPr>
          <w:rFonts w:ascii="Times New Roman" w:hAnsi="Times New Roman"/>
          <w:b/>
          <w:bCs/>
          <w:sz w:val="28"/>
          <w:szCs w:val="28"/>
        </w:rPr>
      </w:pPr>
    </w:p>
    <w:p w:rsidR="006C0B5F" w:rsidRDefault="006C0B5F" w:rsidP="006C0B5F">
      <w:pPr>
        <w:spacing w:after="0" w:line="240" w:lineRule="auto"/>
        <w:jc w:val="both"/>
        <w:rPr>
          <w:rFonts w:ascii="Times New Roman" w:hAnsi="Times New Roman"/>
          <w:b/>
          <w:bCs/>
          <w:sz w:val="28"/>
          <w:szCs w:val="28"/>
        </w:rPr>
      </w:pPr>
    </w:p>
    <w:p w:rsidR="00A1409F" w:rsidRPr="003E5F2C" w:rsidRDefault="00A1409F" w:rsidP="00A84AB7">
      <w:pPr>
        <w:spacing w:after="0" w:line="240" w:lineRule="auto"/>
        <w:jc w:val="both"/>
        <w:rPr>
          <w:rFonts w:ascii="Times New Roman" w:hAnsi="Times New Roman"/>
          <w:b/>
          <w:sz w:val="24"/>
          <w:szCs w:val="24"/>
        </w:rPr>
      </w:pPr>
    </w:p>
    <w:p w:rsidR="003E5F2C" w:rsidRPr="003E5F2C" w:rsidRDefault="003E5F2C" w:rsidP="003E5F2C">
      <w:pPr>
        <w:shd w:val="clear" w:color="auto" w:fill="FFFFFF"/>
        <w:spacing w:after="0" w:line="240" w:lineRule="auto"/>
        <w:rPr>
          <w:rFonts w:ascii="Arial" w:eastAsia="Times New Roman" w:hAnsi="Arial" w:cs="Arial"/>
          <w:sz w:val="23"/>
          <w:szCs w:val="23"/>
          <w:lang w:eastAsia="lt-LT"/>
        </w:rPr>
      </w:pPr>
      <w:r w:rsidRPr="003E5F2C">
        <w:rPr>
          <w:rFonts w:ascii="Times New Roman" w:eastAsia="Times New Roman" w:hAnsi="Times New Roman"/>
          <w:b/>
          <w:sz w:val="24"/>
          <w:szCs w:val="24"/>
          <w:lang w:eastAsia="lt-LT"/>
        </w:rPr>
        <w:t>Utenos ligoninės gydytojas: „Matai, kaip žmogus dūsta, ir nieko negali padaryti…“</w:t>
      </w:r>
      <w:r w:rsidRPr="003E5F2C">
        <w:rPr>
          <w:rFonts w:ascii="Times New Roman" w:eastAsia="Times New Roman" w:hAnsi="Times New Roman"/>
          <w:sz w:val="24"/>
          <w:szCs w:val="24"/>
          <w:lang w:eastAsia="lt-LT"/>
        </w:rPr>
        <w:t xml:space="preserve"> / Artūras Morozovas. – Iliustr. // Utenos diena. – ISSN 1648-0783. – 2021, gruod. 4, p. 1, 3, 5 .</w:t>
      </w:r>
    </w:p>
    <w:p w:rsidR="003E5F2C" w:rsidRDefault="003E5F2C" w:rsidP="003E5F2C">
      <w:pPr>
        <w:shd w:val="clear" w:color="auto" w:fill="FFFFFF"/>
        <w:spacing w:after="0" w:line="240" w:lineRule="auto"/>
        <w:rPr>
          <w:rFonts w:ascii="Times New Roman" w:eastAsia="Times New Roman" w:hAnsi="Times New Roman"/>
          <w:sz w:val="24"/>
          <w:szCs w:val="24"/>
          <w:lang w:eastAsia="lt-LT"/>
        </w:rPr>
      </w:pPr>
      <w:r w:rsidRPr="003E5F2C">
        <w:rPr>
          <w:rFonts w:ascii="Times New Roman" w:eastAsia="Times New Roman" w:hAnsi="Times New Roman"/>
          <w:sz w:val="24"/>
          <w:szCs w:val="24"/>
          <w:lang w:eastAsia="lt-LT"/>
        </w:rPr>
        <w:t>Apie Utenos ligoninės kovidinio skyriaus kasdienybę pasakoja Utenos ligoninės direktoriaus pavaduotojas medicinos reikalams Sergejus Naumkinas ir gydytojas Mantas Kraujalis.</w:t>
      </w:r>
      <w:r>
        <w:rPr>
          <w:rFonts w:ascii="Times New Roman" w:eastAsia="Times New Roman" w:hAnsi="Times New Roman"/>
          <w:sz w:val="24"/>
          <w:szCs w:val="24"/>
          <w:lang w:eastAsia="lt-LT"/>
        </w:rPr>
        <w:t xml:space="preserve"> Straipsnyje minimi visaginiečiai.</w:t>
      </w:r>
    </w:p>
    <w:p w:rsidR="00F71DCF" w:rsidRDefault="00F71DCF" w:rsidP="003E5F2C">
      <w:pPr>
        <w:shd w:val="clear" w:color="auto" w:fill="FFFFFF"/>
        <w:spacing w:after="0" w:line="240" w:lineRule="auto"/>
        <w:rPr>
          <w:rFonts w:ascii="Times New Roman" w:eastAsia="Times New Roman" w:hAnsi="Times New Roman"/>
          <w:sz w:val="24"/>
          <w:szCs w:val="24"/>
          <w:lang w:eastAsia="lt-LT"/>
        </w:rPr>
      </w:pPr>
    </w:p>
    <w:p w:rsidR="00F71DCF" w:rsidRPr="00F71DCF" w:rsidRDefault="00F71DCF" w:rsidP="00F71DCF">
      <w:pPr>
        <w:shd w:val="clear" w:color="auto" w:fill="FFFFFF"/>
        <w:spacing w:after="0" w:line="240" w:lineRule="auto"/>
        <w:rPr>
          <w:rFonts w:ascii="Arial" w:eastAsia="Times New Roman" w:hAnsi="Arial" w:cs="Arial"/>
          <w:sz w:val="23"/>
          <w:szCs w:val="23"/>
          <w:lang w:eastAsia="lt-LT"/>
        </w:rPr>
      </w:pPr>
      <w:r w:rsidRPr="00F71DCF">
        <w:rPr>
          <w:rFonts w:ascii="Arial" w:eastAsia="Times New Roman" w:hAnsi="Arial" w:cs="Arial"/>
          <w:b/>
          <w:sz w:val="20"/>
          <w:szCs w:val="20"/>
          <w:lang w:eastAsia="lt-LT"/>
        </w:rPr>
        <w:t>Utenos regiono verslo lyderės – įmonės, ieškančios naujų galimybių</w:t>
      </w:r>
      <w:r w:rsidRPr="00F71DCF">
        <w:rPr>
          <w:rFonts w:ascii="Arial" w:eastAsia="Times New Roman" w:hAnsi="Arial" w:cs="Arial"/>
          <w:sz w:val="20"/>
          <w:szCs w:val="20"/>
          <w:lang w:eastAsia="lt-LT"/>
        </w:rPr>
        <w:t xml:space="preserve"> / Kristina Sakaitė. – Iliustr. // </w:t>
      </w:r>
      <w:r w:rsidRPr="00F71DCF">
        <w:rPr>
          <w:rFonts w:ascii="Times New Roman" w:eastAsia="Times New Roman" w:hAnsi="Times New Roman"/>
          <w:bCs/>
          <w:lang w:eastAsia="lt-LT"/>
        </w:rPr>
        <w:t>Utenos apskrities žinios</w:t>
      </w:r>
      <w:r w:rsidRPr="00F71DCF">
        <w:rPr>
          <w:rFonts w:ascii="Arial" w:eastAsia="Times New Roman" w:hAnsi="Arial" w:cs="Arial"/>
          <w:sz w:val="20"/>
          <w:szCs w:val="20"/>
          <w:lang w:eastAsia="lt-LT"/>
        </w:rPr>
        <w:t>. – ISSN 1392-9399. – 2021, gruod. 15, p. 1, 3 ..</w:t>
      </w:r>
    </w:p>
    <w:p w:rsidR="00F71DCF" w:rsidRPr="00F71DCF" w:rsidRDefault="00F71DCF" w:rsidP="00F71DCF">
      <w:pPr>
        <w:shd w:val="clear" w:color="auto" w:fill="FFFFFF"/>
        <w:spacing w:after="0" w:line="240" w:lineRule="auto"/>
        <w:rPr>
          <w:rFonts w:ascii="Arial" w:eastAsia="Times New Roman" w:hAnsi="Arial" w:cs="Arial"/>
          <w:sz w:val="23"/>
          <w:szCs w:val="23"/>
          <w:lang w:eastAsia="lt-LT"/>
        </w:rPr>
      </w:pPr>
      <w:r w:rsidRPr="00F71DCF">
        <w:rPr>
          <w:rFonts w:ascii="Arial" w:eastAsia="Times New Roman" w:hAnsi="Arial" w:cs="Arial"/>
          <w:sz w:val="20"/>
          <w:szCs w:val="20"/>
          <w:lang w:eastAsia="lt-LT"/>
        </w:rPr>
        <w:t>Baigiantis metams įvertinta Utenos regiono verslo įmonių veikla. Gruodžio 10 d. Utenos kūrybinių industrijų centre „Taurapilis“ vykusiame Prekybos, pramonės ir amatų rūmų Utenos filialo narių metiniame verslo forume paskelbtos geriausios 2021 m. įmonės, apdovanoti iniciat</w:t>
      </w:r>
      <w:r>
        <w:rPr>
          <w:rFonts w:ascii="Arial" w:eastAsia="Times New Roman" w:hAnsi="Arial" w:cs="Arial"/>
          <w:sz w:val="20"/>
          <w:szCs w:val="20"/>
          <w:lang w:eastAsia="lt-LT"/>
        </w:rPr>
        <w:t>yviausi vadovai ir darbuotojai. Minimas Visagino technologijos ir verslo profesinio mokymo centro direktorius Vytautas Retkūnas.</w:t>
      </w:r>
    </w:p>
    <w:p w:rsidR="00F71DCF" w:rsidRDefault="00F71DCF" w:rsidP="003E5F2C">
      <w:pPr>
        <w:shd w:val="clear" w:color="auto" w:fill="FFFFFF"/>
        <w:spacing w:after="0" w:line="240" w:lineRule="auto"/>
        <w:rPr>
          <w:rFonts w:ascii="Times New Roman" w:eastAsia="Times New Roman" w:hAnsi="Times New Roman"/>
          <w:sz w:val="24"/>
          <w:szCs w:val="24"/>
          <w:lang w:eastAsia="lt-LT"/>
        </w:rPr>
      </w:pPr>
    </w:p>
    <w:p w:rsidR="0097380D" w:rsidRDefault="0097380D" w:rsidP="003E5F2C">
      <w:pPr>
        <w:shd w:val="clear" w:color="auto" w:fill="FFFFFF"/>
        <w:spacing w:after="0" w:line="240" w:lineRule="auto"/>
        <w:rPr>
          <w:rFonts w:ascii="Times New Roman" w:eastAsia="Times New Roman" w:hAnsi="Times New Roman"/>
          <w:sz w:val="24"/>
          <w:szCs w:val="24"/>
          <w:lang w:eastAsia="lt-LT"/>
        </w:rPr>
      </w:pPr>
    </w:p>
    <w:p w:rsidR="0097380D" w:rsidRPr="0097380D" w:rsidRDefault="0097380D" w:rsidP="0097380D">
      <w:pPr>
        <w:shd w:val="clear" w:color="auto" w:fill="FFFFFF"/>
        <w:spacing w:after="0" w:line="240" w:lineRule="auto"/>
        <w:rPr>
          <w:rFonts w:ascii="Arial" w:eastAsia="Times New Roman" w:hAnsi="Arial" w:cs="Arial"/>
          <w:sz w:val="23"/>
          <w:szCs w:val="23"/>
          <w:lang w:eastAsia="lt-LT"/>
        </w:rPr>
      </w:pPr>
      <w:r w:rsidRPr="0097380D">
        <w:rPr>
          <w:rFonts w:ascii="Arial" w:eastAsia="Times New Roman" w:hAnsi="Arial" w:cs="Arial"/>
          <w:b/>
          <w:sz w:val="20"/>
          <w:szCs w:val="20"/>
          <w:lang w:eastAsia="lt-LT"/>
        </w:rPr>
        <w:t>Įvertintos geriausios 2021 metų Utenos apskrities įmonės ir jų vadovai</w:t>
      </w:r>
      <w:r w:rsidRPr="0097380D">
        <w:rPr>
          <w:rFonts w:ascii="Arial" w:eastAsia="Times New Roman" w:hAnsi="Arial" w:cs="Arial"/>
          <w:sz w:val="20"/>
          <w:szCs w:val="20"/>
          <w:lang w:eastAsia="lt-LT"/>
        </w:rPr>
        <w:t xml:space="preserve"> / Vytautas Ridikas. – Iliustr. // </w:t>
      </w:r>
      <w:r w:rsidRPr="0097380D">
        <w:rPr>
          <w:rFonts w:ascii="Times New Roman" w:eastAsia="Times New Roman" w:hAnsi="Times New Roman"/>
          <w:bCs/>
          <w:lang w:eastAsia="lt-LT"/>
        </w:rPr>
        <w:t>Utenos diena</w:t>
      </w:r>
      <w:r w:rsidRPr="0097380D">
        <w:rPr>
          <w:rFonts w:ascii="Arial" w:eastAsia="Times New Roman" w:hAnsi="Arial" w:cs="Arial"/>
          <w:sz w:val="20"/>
          <w:szCs w:val="20"/>
          <w:lang w:eastAsia="lt-LT"/>
        </w:rPr>
        <w:t>. – ISSN 1648-0783. – 2021, gruod. 15, p. 5, 9 ..</w:t>
      </w:r>
    </w:p>
    <w:p w:rsidR="0097380D" w:rsidRDefault="0097380D" w:rsidP="00F71DCF">
      <w:pPr>
        <w:shd w:val="clear" w:color="auto" w:fill="FFFFFF"/>
        <w:spacing w:after="0" w:line="240" w:lineRule="auto"/>
        <w:rPr>
          <w:rFonts w:ascii="Times New Roman" w:eastAsia="Times New Roman" w:hAnsi="Times New Roman"/>
          <w:sz w:val="24"/>
          <w:szCs w:val="24"/>
          <w:lang w:eastAsia="lt-LT"/>
        </w:rPr>
      </w:pPr>
      <w:bookmarkStart w:id="0" w:name="_GoBack"/>
      <w:bookmarkEnd w:id="0"/>
      <w:r w:rsidRPr="0097380D">
        <w:rPr>
          <w:rFonts w:ascii="Arial" w:eastAsia="Times New Roman" w:hAnsi="Arial" w:cs="Arial"/>
          <w:sz w:val="20"/>
          <w:szCs w:val="20"/>
          <w:lang w:eastAsia="lt-LT"/>
        </w:rPr>
        <w:t xml:space="preserve">Utenoje vyko Panevėžio prekybos, pramonės ir amatų rūmų Utenos filialo verslo vakaras, kuriame buvo apdovanotos įmonės ir jų darbuotojai. </w:t>
      </w:r>
      <w:r>
        <w:rPr>
          <w:rFonts w:ascii="Arial" w:eastAsia="Times New Roman" w:hAnsi="Arial" w:cs="Arial"/>
          <w:sz w:val="20"/>
          <w:szCs w:val="20"/>
          <w:lang w:eastAsia="lt-LT"/>
        </w:rPr>
        <w:t>Minimos visagino bendrovės „Kogus“, „Intersurgical“.</w:t>
      </w:r>
    </w:p>
    <w:p w:rsidR="0097380D" w:rsidRPr="0097380D" w:rsidRDefault="0097380D" w:rsidP="003E5F2C">
      <w:pPr>
        <w:shd w:val="clear" w:color="auto" w:fill="FFFFFF"/>
        <w:spacing w:after="0" w:line="240" w:lineRule="auto"/>
        <w:rPr>
          <w:rFonts w:ascii="Times New Roman" w:eastAsia="Times New Roman" w:hAnsi="Times New Roman"/>
          <w:b/>
          <w:sz w:val="24"/>
          <w:szCs w:val="24"/>
          <w:lang w:eastAsia="lt-LT"/>
        </w:rPr>
      </w:pPr>
    </w:p>
    <w:p w:rsidR="0097380D" w:rsidRPr="0097380D" w:rsidRDefault="0097380D" w:rsidP="0097380D">
      <w:pPr>
        <w:shd w:val="clear" w:color="auto" w:fill="FFFFFF"/>
        <w:spacing w:after="0" w:line="240" w:lineRule="auto"/>
        <w:rPr>
          <w:rFonts w:ascii="Arial" w:eastAsia="Times New Roman" w:hAnsi="Arial" w:cs="Arial"/>
          <w:sz w:val="23"/>
          <w:szCs w:val="23"/>
          <w:lang w:eastAsia="lt-LT"/>
        </w:rPr>
      </w:pPr>
      <w:r w:rsidRPr="0097380D">
        <w:rPr>
          <w:rFonts w:ascii="Arial" w:eastAsia="Times New Roman" w:hAnsi="Arial" w:cs="Arial"/>
          <w:b/>
          <w:sz w:val="20"/>
          <w:szCs w:val="20"/>
          <w:lang w:eastAsia="lt-LT"/>
        </w:rPr>
        <w:t>Kiaurą kaip rėtis valstybės sieną padeda sergėti pilietiški ignaliniečiai</w:t>
      </w:r>
      <w:r w:rsidRPr="0097380D">
        <w:rPr>
          <w:rFonts w:ascii="Arial" w:eastAsia="Times New Roman" w:hAnsi="Arial" w:cs="Arial"/>
          <w:sz w:val="20"/>
          <w:szCs w:val="20"/>
          <w:lang w:eastAsia="lt-LT"/>
        </w:rPr>
        <w:t xml:space="preserve"> / Jurgita Ulkienė. – Iliustr. // </w:t>
      </w:r>
      <w:r w:rsidRPr="0097380D">
        <w:rPr>
          <w:rFonts w:ascii="Times New Roman" w:eastAsia="Times New Roman" w:hAnsi="Times New Roman"/>
          <w:bCs/>
          <w:lang w:eastAsia="lt-LT"/>
        </w:rPr>
        <w:t>Utenos diena</w:t>
      </w:r>
      <w:r w:rsidRPr="0097380D">
        <w:rPr>
          <w:rFonts w:ascii="Arial" w:eastAsia="Times New Roman" w:hAnsi="Arial" w:cs="Arial"/>
          <w:sz w:val="20"/>
          <w:szCs w:val="20"/>
          <w:lang w:eastAsia="lt-LT"/>
        </w:rPr>
        <w:t>. – ISSN 1648-0783. – 2021, gruod. 15, p. 11–12..</w:t>
      </w:r>
    </w:p>
    <w:p w:rsidR="0097380D" w:rsidRPr="0097380D" w:rsidRDefault="0097380D" w:rsidP="0097380D">
      <w:pPr>
        <w:shd w:val="clear" w:color="auto" w:fill="FFFFFF"/>
        <w:spacing w:after="0" w:line="240" w:lineRule="auto"/>
        <w:rPr>
          <w:rFonts w:ascii="Arial" w:eastAsia="Times New Roman" w:hAnsi="Arial" w:cs="Arial"/>
          <w:sz w:val="23"/>
          <w:szCs w:val="23"/>
          <w:lang w:eastAsia="lt-LT"/>
        </w:rPr>
      </w:pPr>
      <w:r w:rsidRPr="0097380D">
        <w:rPr>
          <w:rFonts w:ascii="Arial" w:eastAsia="Times New Roman" w:hAnsi="Arial" w:cs="Arial"/>
          <w:sz w:val="20"/>
          <w:szCs w:val="20"/>
          <w:lang w:eastAsia="lt-LT"/>
        </w:rPr>
        <w:t>Seimo sprendimu pasienio ruožo su Baltarusija teritorijoje buvo įvesta nepaprastoji padėtis. „Ignalinos dienos“ žurnalistai domėjosi, kokios nuotaikos sklando Ignalinos rajono rytiniame pakraštyje – Rimšės ir Tverečiaus seniūnijose bei Valstybės sienos apsaugos tarnybos Vilniaus pasienio rinktinės Puškų užkardoje. Puškų užkardos vado Andriaus Abramavičiaus teigimu, Užkardos kontroliuojamas ruožas, lyginant su visu VSAT Vilniaus pasienio rinkinės saugomu ruožu ir skaičiuojant visus užfiksuotus neteisėtus migrantus, kirtusius sie</w:t>
      </w:r>
      <w:r>
        <w:rPr>
          <w:rFonts w:ascii="Arial" w:eastAsia="Times New Roman" w:hAnsi="Arial" w:cs="Arial"/>
          <w:sz w:val="20"/>
          <w:szCs w:val="20"/>
          <w:lang w:eastAsia="lt-LT"/>
        </w:rPr>
        <w:t>ną, yra pats pažeidžiamiausias. Minima kraštietė Inese Čepule.</w:t>
      </w:r>
    </w:p>
    <w:p w:rsidR="0097380D" w:rsidRDefault="0097380D" w:rsidP="003E5F2C">
      <w:pPr>
        <w:shd w:val="clear" w:color="auto" w:fill="FFFFFF"/>
        <w:spacing w:after="0" w:line="240" w:lineRule="auto"/>
        <w:rPr>
          <w:rFonts w:ascii="Times New Roman" w:eastAsia="Times New Roman" w:hAnsi="Times New Roman"/>
          <w:sz w:val="24"/>
          <w:szCs w:val="24"/>
          <w:lang w:eastAsia="lt-LT"/>
        </w:rPr>
      </w:pPr>
    </w:p>
    <w:p w:rsidR="0097380D" w:rsidRPr="0097380D" w:rsidRDefault="0097380D" w:rsidP="0097380D">
      <w:pPr>
        <w:shd w:val="clear" w:color="auto" w:fill="FFFFFF"/>
        <w:spacing w:after="0" w:line="240" w:lineRule="auto"/>
        <w:rPr>
          <w:rFonts w:ascii="Arial" w:eastAsia="Times New Roman" w:hAnsi="Arial" w:cs="Arial"/>
          <w:sz w:val="23"/>
          <w:szCs w:val="23"/>
          <w:lang w:eastAsia="lt-LT"/>
        </w:rPr>
      </w:pPr>
      <w:r w:rsidRPr="0097380D">
        <w:rPr>
          <w:rFonts w:ascii="Arial" w:eastAsia="Times New Roman" w:hAnsi="Arial" w:cs="Arial"/>
          <w:b/>
          <w:sz w:val="20"/>
          <w:szCs w:val="20"/>
          <w:lang w:eastAsia="lt-LT"/>
        </w:rPr>
        <w:t>Įgyvendintas trečiasis su JPB veikla susijęs projektas</w:t>
      </w:r>
      <w:r w:rsidRPr="0097380D">
        <w:rPr>
          <w:rFonts w:ascii="Arial" w:eastAsia="Times New Roman" w:hAnsi="Arial" w:cs="Arial"/>
          <w:sz w:val="20"/>
          <w:szCs w:val="20"/>
          <w:lang w:eastAsia="lt-LT"/>
        </w:rPr>
        <w:t xml:space="preserve"> / Rima Maldžiūtė // </w:t>
      </w:r>
      <w:r w:rsidRPr="0097380D">
        <w:rPr>
          <w:rFonts w:ascii="Times New Roman" w:eastAsia="Times New Roman" w:hAnsi="Times New Roman"/>
          <w:b/>
          <w:bCs/>
          <w:lang w:eastAsia="lt-LT"/>
        </w:rPr>
        <w:t>Mūsų Ignalina</w:t>
      </w:r>
      <w:r w:rsidRPr="0097380D">
        <w:rPr>
          <w:rFonts w:ascii="Arial" w:eastAsia="Times New Roman" w:hAnsi="Arial" w:cs="Arial"/>
          <w:sz w:val="20"/>
          <w:szCs w:val="20"/>
          <w:lang w:eastAsia="lt-LT"/>
        </w:rPr>
        <w:t>. – ISSN 1822-1033. – 2021, gruod. 10, p. 9..</w:t>
      </w:r>
    </w:p>
    <w:p w:rsidR="0097380D" w:rsidRPr="0097380D" w:rsidRDefault="0097380D" w:rsidP="0097380D">
      <w:pPr>
        <w:shd w:val="clear" w:color="auto" w:fill="FFFFFF"/>
        <w:spacing w:after="0" w:line="240" w:lineRule="auto"/>
        <w:rPr>
          <w:rFonts w:ascii="Arial" w:eastAsia="Times New Roman" w:hAnsi="Arial" w:cs="Arial"/>
          <w:sz w:val="23"/>
          <w:szCs w:val="23"/>
          <w:lang w:eastAsia="lt-LT"/>
        </w:rPr>
      </w:pPr>
      <w:r w:rsidRPr="0097380D">
        <w:rPr>
          <w:rFonts w:ascii="Arial" w:eastAsia="Times New Roman" w:hAnsi="Arial" w:cs="Arial"/>
          <w:sz w:val="20"/>
          <w:szCs w:val="20"/>
          <w:lang w:eastAsia="lt-LT"/>
        </w:rPr>
        <w:t>VSAT [Valstybės sienos apsaugos tarnyba] Vilniaus pasienio rinktinė dalyvavo Ignalinos rajono savivaldybės biudžeto lėšomis finansuojamų projektų konkurse. Įvykdžiusi konkurso sąlygas, rinktinė gavo 800 eurų finansinę paramą, už kurią įsigijo 93 komplektus marškinėlių ir kepuraičių su Jaunojo pasieniečio būrelio (JPB) logotipais. Ši apranga bus išdalinta rinktinės Ignalinos</w:t>
      </w:r>
      <w:r>
        <w:rPr>
          <w:rFonts w:ascii="Arial" w:eastAsia="Times New Roman" w:hAnsi="Arial" w:cs="Arial"/>
          <w:sz w:val="20"/>
          <w:szCs w:val="20"/>
          <w:lang w:eastAsia="lt-LT"/>
        </w:rPr>
        <w:t xml:space="preserve"> rajone veikiančių JPB nariams.Minimas Visaginas.</w:t>
      </w:r>
    </w:p>
    <w:p w:rsidR="00A84AB7" w:rsidRDefault="00A84AB7" w:rsidP="00A84AB7">
      <w:pPr>
        <w:jc w:val="both"/>
        <w:rPr>
          <w:rFonts w:ascii="Times New Roman" w:hAnsi="Times New Roman"/>
          <w:sz w:val="24"/>
          <w:szCs w:val="24"/>
        </w:rPr>
      </w:pPr>
    </w:p>
    <w:p w:rsidR="0097380D" w:rsidRPr="00D76F05" w:rsidRDefault="0097380D" w:rsidP="00A84AB7">
      <w:pPr>
        <w:jc w:val="both"/>
        <w:rPr>
          <w:rFonts w:ascii="Times New Roman" w:hAnsi="Times New Roman"/>
          <w:sz w:val="24"/>
          <w:szCs w:val="24"/>
        </w:rPr>
      </w:pPr>
    </w:p>
    <w:p w:rsidR="00A84AB7" w:rsidRPr="000B65D8" w:rsidRDefault="00A84AB7" w:rsidP="000C7C56">
      <w:pPr>
        <w:spacing w:after="0" w:line="240" w:lineRule="auto"/>
        <w:jc w:val="both"/>
        <w:rPr>
          <w:rFonts w:ascii="Times New Roman" w:hAnsi="Times New Roman"/>
          <w:sz w:val="24"/>
          <w:szCs w:val="24"/>
        </w:rPr>
      </w:pPr>
    </w:p>
    <w:p w:rsidR="000B65D8" w:rsidRPr="000B65D8" w:rsidRDefault="000B65D8" w:rsidP="000C7C56">
      <w:pPr>
        <w:spacing w:after="0" w:line="240" w:lineRule="auto"/>
        <w:jc w:val="both"/>
        <w:rPr>
          <w:rFonts w:ascii="Times New Roman" w:hAnsi="Times New Roman"/>
          <w:sz w:val="24"/>
          <w:szCs w:val="24"/>
        </w:rPr>
      </w:pPr>
    </w:p>
    <w:p w:rsidR="000C7C56" w:rsidRPr="000C7C56" w:rsidRDefault="000C7C56" w:rsidP="000C7C56">
      <w:pPr>
        <w:spacing w:after="0" w:line="240" w:lineRule="auto"/>
        <w:jc w:val="both"/>
        <w:rPr>
          <w:rFonts w:ascii="Times New Roman" w:hAnsi="Times New Roman"/>
          <w:bCs/>
          <w:sz w:val="24"/>
          <w:szCs w:val="24"/>
        </w:rPr>
      </w:pPr>
    </w:p>
    <w:p w:rsidR="000C7C56" w:rsidRDefault="000C7C56" w:rsidP="000C7C56">
      <w:pPr>
        <w:jc w:val="both"/>
        <w:rPr>
          <w:rFonts w:ascii="Times New Roman" w:hAnsi="Times New Roman"/>
          <w:sz w:val="24"/>
          <w:szCs w:val="24"/>
        </w:rPr>
      </w:pPr>
    </w:p>
    <w:p w:rsidR="000C7C56" w:rsidRPr="000C7C56" w:rsidRDefault="000C7C56" w:rsidP="000C7C56">
      <w:pPr>
        <w:jc w:val="both"/>
        <w:rPr>
          <w:rFonts w:ascii="Times New Roman" w:hAnsi="Times New Roman"/>
          <w:sz w:val="24"/>
          <w:szCs w:val="24"/>
        </w:rPr>
      </w:pPr>
    </w:p>
    <w:p w:rsidR="005D6A90" w:rsidRPr="000C7C56" w:rsidRDefault="005D6A90" w:rsidP="00500E63">
      <w:pPr>
        <w:spacing w:after="0" w:line="240" w:lineRule="auto"/>
        <w:jc w:val="both"/>
        <w:rPr>
          <w:rFonts w:ascii="Times New Roman" w:hAnsi="Times New Roman"/>
          <w:bCs/>
          <w:sz w:val="24"/>
          <w:szCs w:val="24"/>
        </w:rPr>
      </w:pPr>
    </w:p>
    <w:sectPr w:rsidR="005D6A90" w:rsidRPr="000C7C5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87D" w:rsidRDefault="0055487D" w:rsidP="001008AE">
      <w:pPr>
        <w:spacing w:after="0" w:line="240" w:lineRule="auto"/>
      </w:pPr>
      <w:r>
        <w:separator/>
      </w:r>
    </w:p>
  </w:endnote>
  <w:endnote w:type="continuationSeparator" w:id="0">
    <w:p w:rsidR="0055487D" w:rsidRDefault="0055487D" w:rsidP="0010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87D" w:rsidRDefault="0055487D" w:rsidP="001008AE">
      <w:pPr>
        <w:spacing w:after="0" w:line="240" w:lineRule="auto"/>
      </w:pPr>
      <w:r>
        <w:separator/>
      </w:r>
    </w:p>
  </w:footnote>
  <w:footnote w:type="continuationSeparator" w:id="0">
    <w:p w:rsidR="0055487D" w:rsidRDefault="0055487D" w:rsidP="00100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517EF6"/>
    <w:multiLevelType w:val="hybridMultilevel"/>
    <w:tmpl w:val="AE880AF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EB"/>
    <w:rsid w:val="00003A08"/>
    <w:rsid w:val="00025336"/>
    <w:rsid w:val="00027B07"/>
    <w:rsid w:val="00030B0B"/>
    <w:rsid w:val="00030B71"/>
    <w:rsid w:val="00036CC6"/>
    <w:rsid w:val="00041256"/>
    <w:rsid w:val="000430FF"/>
    <w:rsid w:val="00043AEB"/>
    <w:rsid w:val="00043C9B"/>
    <w:rsid w:val="000517D6"/>
    <w:rsid w:val="00051888"/>
    <w:rsid w:val="00055214"/>
    <w:rsid w:val="00060A21"/>
    <w:rsid w:val="00060CD7"/>
    <w:rsid w:val="000627E2"/>
    <w:rsid w:val="00065DD3"/>
    <w:rsid w:val="00071A34"/>
    <w:rsid w:val="0007207C"/>
    <w:rsid w:val="00073978"/>
    <w:rsid w:val="000766F2"/>
    <w:rsid w:val="000838F7"/>
    <w:rsid w:val="000844EA"/>
    <w:rsid w:val="000855BE"/>
    <w:rsid w:val="00090B64"/>
    <w:rsid w:val="00091E1B"/>
    <w:rsid w:val="00094243"/>
    <w:rsid w:val="000955EE"/>
    <w:rsid w:val="00095AF1"/>
    <w:rsid w:val="00096D31"/>
    <w:rsid w:val="000A18BF"/>
    <w:rsid w:val="000A3EAF"/>
    <w:rsid w:val="000A5768"/>
    <w:rsid w:val="000B31BA"/>
    <w:rsid w:val="000B5C34"/>
    <w:rsid w:val="000B65D8"/>
    <w:rsid w:val="000C601C"/>
    <w:rsid w:val="000C706B"/>
    <w:rsid w:val="000C7C56"/>
    <w:rsid w:val="000E4EA3"/>
    <w:rsid w:val="000E52A1"/>
    <w:rsid w:val="000F0659"/>
    <w:rsid w:val="000F3367"/>
    <w:rsid w:val="000F69B8"/>
    <w:rsid w:val="000F6CFB"/>
    <w:rsid w:val="000F7869"/>
    <w:rsid w:val="001008AE"/>
    <w:rsid w:val="001019BC"/>
    <w:rsid w:val="001034A2"/>
    <w:rsid w:val="00110EE7"/>
    <w:rsid w:val="001149FF"/>
    <w:rsid w:val="001152F4"/>
    <w:rsid w:val="00116520"/>
    <w:rsid w:val="0011749F"/>
    <w:rsid w:val="00121DDF"/>
    <w:rsid w:val="00124FD5"/>
    <w:rsid w:val="001305B1"/>
    <w:rsid w:val="001362D1"/>
    <w:rsid w:val="00136D25"/>
    <w:rsid w:val="00140FEC"/>
    <w:rsid w:val="00143DD9"/>
    <w:rsid w:val="0015201D"/>
    <w:rsid w:val="00152BD9"/>
    <w:rsid w:val="00155C4F"/>
    <w:rsid w:val="00165C89"/>
    <w:rsid w:val="00175243"/>
    <w:rsid w:val="00184064"/>
    <w:rsid w:val="001848A9"/>
    <w:rsid w:val="00190CE5"/>
    <w:rsid w:val="00197AA4"/>
    <w:rsid w:val="001A307A"/>
    <w:rsid w:val="001B045B"/>
    <w:rsid w:val="001B4064"/>
    <w:rsid w:val="001B74A4"/>
    <w:rsid w:val="001C2893"/>
    <w:rsid w:val="001C4E99"/>
    <w:rsid w:val="001C62DD"/>
    <w:rsid w:val="001C7955"/>
    <w:rsid w:val="001D464F"/>
    <w:rsid w:val="001F56D2"/>
    <w:rsid w:val="002054C3"/>
    <w:rsid w:val="002103AA"/>
    <w:rsid w:val="00210BFF"/>
    <w:rsid w:val="00216358"/>
    <w:rsid w:val="00216882"/>
    <w:rsid w:val="00224449"/>
    <w:rsid w:val="002253E3"/>
    <w:rsid w:val="00230D59"/>
    <w:rsid w:val="0023221D"/>
    <w:rsid w:val="00233730"/>
    <w:rsid w:val="00240E34"/>
    <w:rsid w:val="002416E6"/>
    <w:rsid w:val="00253C3A"/>
    <w:rsid w:val="00260CE9"/>
    <w:rsid w:val="0026207F"/>
    <w:rsid w:val="002622E5"/>
    <w:rsid w:val="00265AE9"/>
    <w:rsid w:val="002732EF"/>
    <w:rsid w:val="002740C7"/>
    <w:rsid w:val="00275470"/>
    <w:rsid w:val="00295B58"/>
    <w:rsid w:val="0029630B"/>
    <w:rsid w:val="002A67A3"/>
    <w:rsid w:val="002A7B17"/>
    <w:rsid w:val="002B1C9F"/>
    <w:rsid w:val="002B5683"/>
    <w:rsid w:val="002B791E"/>
    <w:rsid w:val="002C39DD"/>
    <w:rsid w:val="002C4DB1"/>
    <w:rsid w:val="002C5FAE"/>
    <w:rsid w:val="002C7385"/>
    <w:rsid w:val="002C7FC5"/>
    <w:rsid w:val="002D2548"/>
    <w:rsid w:val="002D3226"/>
    <w:rsid w:val="002D4D51"/>
    <w:rsid w:val="002D7A66"/>
    <w:rsid w:val="002D7E82"/>
    <w:rsid w:val="002E07BA"/>
    <w:rsid w:val="002E5059"/>
    <w:rsid w:val="002F34B4"/>
    <w:rsid w:val="002F3807"/>
    <w:rsid w:val="002F3B74"/>
    <w:rsid w:val="002F3EE7"/>
    <w:rsid w:val="002F497A"/>
    <w:rsid w:val="002F736F"/>
    <w:rsid w:val="0030037B"/>
    <w:rsid w:val="00301642"/>
    <w:rsid w:val="00303B01"/>
    <w:rsid w:val="00313E91"/>
    <w:rsid w:val="003223D4"/>
    <w:rsid w:val="00323DD2"/>
    <w:rsid w:val="00325BEE"/>
    <w:rsid w:val="00325E9A"/>
    <w:rsid w:val="00331859"/>
    <w:rsid w:val="00336976"/>
    <w:rsid w:val="00337B54"/>
    <w:rsid w:val="003437DA"/>
    <w:rsid w:val="00344230"/>
    <w:rsid w:val="0034497F"/>
    <w:rsid w:val="0035040F"/>
    <w:rsid w:val="00352522"/>
    <w:rsid w:val="0035326E"/>
    <w:rsid w:val="00354DD5"/>
    <w:rsid w:val="00355421"/>
    <w:rsid w:val="00374405"/>
    <w:rsid w:val="00382143"/>
    <w:rsid w:val="003856D8"/>
    <w:rsid w:val="00391484"/>
    <w:rsid w:val="00391869"/>
    <w:rsid w:val="00396A76"/>
    <w:rsid w:val="003A345A"/>
    <w:rsid w:val="003A611F"/>
    <w:rsid w:val="003B2ABA"/>
    <w:rsid w:val="003B36BA"/>
    <w:rsid w:val="003D1801"/>
    <w:rsid w:val="003D2527"/>
    <w:rsid w:val="003D3B7E"/>
    <w:rsid w:val="003D49AC"/>
    <w:rsid w:val="003D6352"/>
    <w:rsid w:val="003E0EC3"/>
    <w:rsid w:val="003E5683"/>
    <w:rsid w:val="003E5F2C"/>
    <w:rsid w:val="003E7AAF"/>
    <w:rsid w:val="003F4A20"/>
    <w:rsid w:val="00402DEF"/>
    <w:rsid w:val="004041AC"/>
    <w:rsid w:val="004046AC"/>
    <w:rsid w:val="00407C75"/>
    <w:rsid w:val="00407C7A"/>
    <w:rsid w:val="00410331"/>
    <w:rsid w:val="004132FF"/>
    <w:rsid w:val="00413B04"/>
    <w:rsid w:val="00414E7E"/>
    <w:rsid w:val="00417143"/>
    <w:rsid w:val="004205D2"/>
    <w:rsid w:val="00431F18"/>
    <w:rsid w:val="00434535"/>
    <w:rsid w:val="004462F2"/>
    <w:rsid w:val="00453B11"/>
    <w:rsid w:val="0045421F"/>
    <w:rsid w:val="004558B9"/>
    <w:rsid w:val="004560DF"/>
    <w:rsid w:val="0045715A"/>
    <w:rsid w:val="004641EA"/>
    <w:rsid w:val="00465782"/>
    <w:rsid w:val="0047481C"/>
    <w:rsid w:val="00484D9D"/>
    <w:rsid w:val="00485A1A"/>
    <w:rsid w:val="004879A9"/>
    <w:rsid w:val="00493157"/>
    <w:rsid w:val="004A06E0"/>
    <w:rsid w:val="004A0E40"/>
    <w:rsid w:val="004A344E"/>
    <w:rsid w:val="004A4BFA"/>
    <w:rsid w:val="004A788F"/>
    <w:rsid w:val="004B063D"/>
    <w:rsid w:val="004B084E"/>
    <w:rsid w:val="004B2CE2"/>
    <w:rsid w:val="004B351A"/>
    <w:rsid w:val="004B368E"/>
    <w:rsid w:val="004B4775"/>
    <w:rsid w:val="004C5493"/>
    <w:rsid w:val="004C58D1"/>
    <w:rsid w:val="004D10D1"/>
    <w:rsid w:val="004E1FF5"/>
    <w:rsid w:val="004E40F1"/>
    <w:rsid w:val="004E4BEA"/>
    <w:rsid w:val="004E50D5"/>
    <w:rsid w:val="004E65B5"/>
    <w:rsid w:val="004E73B7"/>
    <w:rsid w:val="004F058C"/>
    <w:rsid w:val="004F0A79"/>
    <w:rsid w:val="004F4836"/>
    <w:rsid w:val="004F5B91"/>
    <w:rsid w:val="00500E63"/>
    <w:rsid w:val="00506A56"/>
    <w:rsid w:val="0050760C"/>
    <w:rsid w:val="00511AAC"/>
    <w:rsid w:val="005127AC"/>
    <w:rsid w:val="00514B1F"/>
    <w:rsid w:val="0051686C"/>
    <w:rsid w:val="005230E2"/>
    <w:rsid w:val="00523739"/>
    <w:rsid w:val="00523D54"/>
    <w:rsid w:val="005248E2"/>
    <w:rsid w:val="00527A66"/>
    <w:rsid w:val="005310BC"/>
    <w:rsid w:val="00534EDE"/>
    <w:rsid w:val="00547772"/>
    <w:rsid w:val="00550A11"/>
    <w:rsid w:val="00550AED"/>
    <w:rsid w:val="005543F0"/>
    <w:rsid w:val="0055487D"/>
    <w:rsid w:val="00555CBC"/>
    <w:rsid w:val="00562763"/>
    <w:rsid w:val="00563C65"/>
    <w:rsid w:val="00566143"/>
    <w:rsid w:val="005734F9"/>
    <w:rsid w:val="005760AA"/>
    <w:rsid w:val="00576DEF"/>
    <w:rsid w:val="0057725C"/>
    <w:rsid w:val="00584D12"/>
    <w:rsid w:val="00590505"/>
    <w:rsid w:val="00592905"/>
    <w:rsid w:val="00593F4D"/>
    <w:rsid w:val="005A20E6"/>
    <w:rsid w:val="005A5C41"/>
    <w:rsid w:val="005A5FD0"/>
    <w:rsid w:val="005B373A"/>
    <w:rsid w:val="005B45FC"/>
    <w:rsid w:val="005C7BDB"/>
    <w:rsid w:val="005D1C0F"/>
    <w:rsid w:val="005D23BC"/>
    <w:rsid w:val="005D6A90"/>
    <w:rsid w:val="005F08A1"/>
    <w:rsid w:val="005F113B"/>
    <w:rsid w:val="005F453C"/>
    <w:rsid w:val="00600800"/>
    <w:rsid w:val="00601119"/>
    <w:rsid w:val="0060600D"/>
    <w:rsid w:val="00606524"/>
    <w:rsid w:val="00607E48"/>
    <w:rsid w:val="00610E2E"/>
    <w:rsid w:val="006262C0"/>
    <w:rsid w:val="00627913"/>
    <w:rsid w:val="00640816"/>
    <w:rsid w:val="00640CE1"/>
    <w:rsid w:val="0064467F"/>
    <w:rsid w:val="00645687"/>
    <w:rsid w:val="006463D7"/>
    <w:rsid w:val="00647A27"/>
    <w:rsid w:val="00652862"/>
    <w:rsid w:val="00656790"/>
    <w:rsid w:val="0066079B"/>
    <w:rsid w:val="006607CB"/>
    <w:rsid w:val="006610DB"/>
    <w:rsid w:val="006665B6"/>
    <w:rsid w:val="00670E72"/>
    <w:rsid w:val="00676F72"/>
    <w:rsid w:val="00685614"/>
    <w:rsid w:val="00685D0E"/>
    <w:rsid w:val="0068632A"/>
    <w:rsid w:val="00690F7A"/>
    <w:rsid w:val="00692998"/>
    <w:rsid w:val="00694C1B"/>
    <w:rsid w:val="00695D58"/>
    <w:rsid w:val="00696751"/>
    <w:rsid w:val="006A08CA"/>
    <w:rsid w:val="006A33C5"/>
    <w:rsid w:val="006A37A5"/>
    <w:rsid w:val="006A41EA"/>
    <w:rsid w:val="006A64E3"/>
    <w:rsid w:val="006B15DA"/>
    <w:rsid w:val="006B1E31"/>
    <w:rsid w:val="006B430A"/>
    <w:rsid w:val="006C0B5F"/>
    <w:rsid w:val="006C32E2"/>
    <w:rsid w:val="006C38F4"/>
    <w:rsid w:val="006C5A39"/>
    <w:rsid w:val="006D4992"/>
    <w:rsid w:val="006F76E8"/>
    <w:rsid w:val="00700B88"/>
    <w:rsid w:val="007025DD"/>
    <w:rsid w:val="007032A0"/>
    <w:rsid w:val="00706C86"/>
    <w:rsid w:val="007170DC"/>
    <w:rsid w:val="007200B5"/>
    <w:rsid w:val="00720ED4"/>
    <w:rsid w:val="00727DF0"/>
    <w:rsid w:val="007401BB"/>
    <w:rsid w:val="0074592A"/>
    <w:rsid w:val="00746014"/>
    <w:rsid w:val="00746085"/>
    <w:rsid w:val="007475C4"/>
    <w:rsid w:val="00747797"/>
    <w:rsid w:val="007535C9"/>
    <w:rsid w:val="00760607"/>
    <w:rsid w:val="007648E4"/>
    <w:rsid w:val="00775030"/>
    <w:rsid w:val="00784832"/>
    <w:rsid w:val="00785D88"/>
    <w:rsid w:val="00796D7E"/>
    <w:rsid w:val="007A235D"/>
    <w:rsid w:val="007A50A6"/>
    <w:rsid w:val="007A595C"/>
    <w:rsid w:val="007A6302"/>
    <w:rsid w:val="007A7B57"/>
    <w:rsid w:val="007B447E"/>
    <w:rsid w:val="007B4F92"/>
    <w:rsid w:val="007B524A"/>
    <w:rsid w:val="007B76F0"/>
    <w:rsid w:val="007C31FA"/>
    <w:rsid w:val="007C3A99"/>
    <w:rsid w:val="007C6859"/>
    <w:rsid w:val="007D0B7C"/>
    <w:rsid w:val="007D42FA"/>
    <w:rsid w:val="007E372B"/>
    <w:rsid w:val="007E5BAA"/>
    <w:rsid w:val="007E7AB7"/>
    <w:rsid w:val="00802A4C"/>
    <w:rsid w:val="008066A7"/>
    <w:rsid w:val="008201DA"/>
    <w:rsid w:val="00825A44"/>
    <w:rsid w:val="00825F78"/>
    <w:rsid w:val="00837E30"/>
    <w:rsid w:val="0084078C"/>
    <w:rsid w:val="0084568F"/>
    <w:rsid w:val="008467BC"/>
    <w:rsid w:val="0085300A"/>
    <w:rsid w:val="00857655"/>
    <w:rsid w:val="00860286"/>
    <w:rsid w:val="008614C3"/>
    <w:rsid w:val="00862441"/>
    <w:rsid w:val="008676B0"/>
    <w:rsid w:val="00867A95"/>
    <w:rsid w:val="00870436"/>
    <w:rsid w:val="008718B2"/>
    <w:rsid w:val="008820FF"/>
    <w:rsid w:val="0088595E"/>
    <w:rsid w:val="008859A6"/>
    <w:rsid w:val="0089195B"/>
    <w:rsid w:val="00894EDD"/>
    <w:rsid w:val="008A076D"/>
    <w:rsid w:val="008A1841"/>
    <w:rsid w:val="008A18AA"/>
    <w:rsid w:val="008A1A06"/>
    <w:rsid w:val="008A37B1"/>
    <w:rsid w:val="008A4871"/>
    <w:rsid w:val="008A4A47"/>
    <w:rsid w:val="008A5088"/>
    <w:rsid w:val="008A7611"/>
    <w:rsid w:val="008B07B7"/>
    <w:rsid w:val="008B1FC3"/>
    <w:rsid w:val="008B3265"/>
    <w:rsid w:val="008B4AB0"/>
    <w:rsid w:val="008C17A1"/>
    <w:rsid w:val="008C1F17"/>
    <w:rsid w:val="008D4DF9"/>
    <w:rsid w:val="008D694A"/>
    <w:rsid w:val="008D7E02"/>
    <w:rsid w:val="008E0580"/>
    <w:rsid w:val="008E0DD6"/>
    <w:rsid w:val="008E1AB1"/>
    <w:rsid w:val="008F41B2"/>
    <w:rsid w:val="0090002F"/>
    <w:rsid w:val="00900CBC"/>
    <w:rsid w:val="009011B4"/>
    <w:rsid w:val="009069E5"/>
    <w:rsid w:val="00906CAE"/>
    <w:rsid w:val="009146EE"/>
    <w:rsid w:val="0091700D"/>
    <w:rsid w:val="00920133"/>
    <w:rsid w:val="00924557"/>
    <w:rsid w:val="009259EA"/>
    <w:rsid w:val="00926938"/>
    <w:rsid w:val="00940D38"/>
    <w:rsid w:val="009411BC"/>
    <w:rsid w:val="00945313"/>
    <w:rsid w:val="009454CA"/>
    <w:rsid w:val="0094657E"/>
    <w:rsid w:val="00951D13"/>
    <w:rsid w:val="00952147"/>
    <w:rsid w:val="0095224D"/>
    <w:rsid w:val="009523C1"/>
    <w:rsid w:val="009523D9"/>
    <w:rsid w:val="009533BD"/>
    <w:rsid w:val="00956294"/>
    <w:rsid w:val="009607F7"/>
    <w:rsid w:val="00960CDB"/>
    <w:rsid w:val="00960FE3"/>
    <w:rsid w:val="00963606"/>
    <w:rsid w:val="0096428B"/>
    <w:rsid w:val="00964453"/>
    <w:rsid w:val="0096486C"/>
    <w:rsid w:val="009710C8"/>
    <w:rsid w:val="0097380D"/>
    <w:rsid w:val="009773BF"/>
    <w:rsid w:val="00987EF8"/>
    <w:rsid w:val="009930C2"/>
    <w:rsid w:val="00993F18"/>
    <w:rsid w:val="00996813"/>
    <w:rsid w:val="009A56A8"/>
    <w:rsid w:val="009A6808"/>
    <w:rsid w:val="009A6E02"/>
    <w:rsid w:val="009A7858"/>
    <w:rsid w:val="009B09DF"/>
    <w:rsid w:val="009B1520"/>
    <w:rsid w:val="009B182E"/>
    <w:rsid w:val="009B1FE4"/>
    <w:rsid w:val="009B281F"/>
    <w:rsid w:val="009B4C6D"/>
    <w:rsid w:val="009C0653"/>
    <w:rsid w:val="009C447F"/>
    <w:rsid w:val="009C50DC"/>
    <w:rsid w:val="009C65F6"/>
    <w:rsid w:val="009C6685"/>
    <w:rsid w:val="009D337B"/>
    <w:rsid w:val="009D5E3B"/>
    <w:rsid w:val="009E34B9"/>
    <w:rsid w:val="009F12C5"/>
    <w:rsid w:val="009F4C14"/>
    <w:rsid w:val="00A0053B"/>
    <w:rsid w:val="00A03874"/>
    <w:rsid w:val="00A063C5"/>
    <w:rsid w:val="00A1305B"/>
    <w:rsid w:val="00A1409F"/>
    <w:rsid w:val="00A15661"/>
    <w:rsid w:val="00A17906"/>
    <w:rsid w:val="00A203F7"/>
    <w:rsid w:val="00A27D4A"/>
    <w:rsid w:val="00A30C18"/>
    <w:rsid w:val="00A40853"/>
    <w:rsid w:val="00A43349"/>
    <w:rsid w:val="00A43739"/>
    <w:rsid w:val="00A508C4"/>
    <w:rsid w:val="00A54644"/>
    <w:rsid w:val="00A548EF"/>
    <w:rsid w:val="00A54D05"/>
    <w:rsid w:val="00A60E7F"/>
    <w:rsid w:val="00A63FDB"/>
    <w:rsid w:val="00A70E0D"/>
    <w:rsid w:val="00A7293B"/>
    <w:rsid w:val="00A8129B"/>
    <w:rsid w:val="00A81E10"/>
    <w:rsid w:val="00A847D2"/>
    <w:rsid w:val="00A84AB7"/>
    <w:rsid w:val="00A856AE"/>
    <w:rsid w:val="00A86351"/>
    <w:rsid w:val="00AA1283"/>
    <w:rsid w:val="00AA3A8A"/>
    <w:rsid w:val="00AA3F87"/>
    <w:rsid w:val="00AB2CF6"/>
    <w:rsid w:val="00AB2ED6"/>
    <w:rsid w:val="00AB2F7B"/>
    <w:rsid w:val="00AB3E09"/>
    <w:rsid w:val="00AB4653"/>
    <w:rsid w:val="00AC0DC3"/>
    <w:rsid w:val="00AC1402"/>
    <w:rsid w:val="00AC2351"/>
    <w:rsid w:val="00AC331D"/>
    <w:rsid w:val="00AC4AAD"/>
    <w:rsid w:val="00AC6332"/>
    <w:rsid w:val="00AC6D76"/>
    <w:rsid w:val="00AD1602"/>
    <w:rsid w:val="00AD593B"/>
    <w:rsid w:val="00AE40FA"/>
    <w:rsid w:val="00AE466D"/>
    <w:rsid w:val="00AF049E"/>
    <w:rsid w:val="00AF071B"/>
    <w:rsid w:val="00AF1720"/>
    <w:rsid w:val="00AF19F9"/>
    <w:rsid w:val="00B059FC"/>
    <w:rsid w:val="00B075F9"/>
    <w:rsid w:val="00B122F5"/>
    <w:rsid w:val="00B15D8A"/>
    <w:rsid w:val="00B15E5A"/>
    <w:rsid w:val="00B164FC"/>
    <w:rsid w:val="00B23685"/>
    <w:rsid w:val="00B3551A"/>
    <w:rsid w:val="00B35C95"/>
    <w:rsid w:val="00B4513C"/>
    <w:rsid w:val="00B4523F"/>
    <w:rsid w:val="00B46437"/>
    <w:rsid w:val="00B50A29"/>
    <w:rsid w:val="00B54B75"/>
    <w:rsid w:val="00B60080"/>
    <w:rsid w:val="00B74261"/>
    <w:rsid w:val="00B805D3"/>
    <w:rsid w:val="00B843E7"/>
    <w:rsid w:val="00B86F7F"/>
    <w:rsid w:val="00B86FA2"/>
    <w:rsid w:val="00B871A4"/>
    <w:rsid w:val="00B90D02"/>
    <w:rsid w:val="00B92AAB"/>
    <w:rsid w:val="00B96F16"/>
    <w:rsid w:val="00BA5C7B"/>
    <w:rsid w:val="00BA696F"/>
    <w:rsid w:val="00BB26E3"/>
    <w:rsid w:val="00BB30E9"/>
    <w:rsid w:val="00BB7534"/>
    <w:rsid w:val="00BB7E29"/>
    <w:rsid w:val="00BC14FF"/>
    <w:rsid w:val="00BC22ED"/>
    <w:rsid w:val="00BC2757"/>
    <w:rsid w:val="00BD06A9"/>
    <w:rsid w:val="00BD21FC"/>
    <w:rsid w:val="00BD3D80"/>
    <w:rsid w:val="00BD5F20"/>
    <w:rsid w:val="00BE1073"/>
    <w:rsid w:val="00BE27C0"/>
    <w:rsid w:val="00BE41D0"/>
    <w:rsid w:val="00BE6D8B"/>
    <w:rsid w:val="00BF0EC4"/>
    <w:rsid w:val="00BF2A21"/>
    <w:rsid w:val="00BF2AEB"/>
    <w:rsid w:val="00BF709C"/>
    <w:rsid w:val="00C01314"/>
    <w:rsid w:val="00C1458B"/>
    <w:rsid w:val="00C234CC"/>
    <w:rsid w:val="00C26F4A"/>
    <w:rsid w:val="00C30CA4"/>
    <w:rsid w:val="00C3204D"/>
    <w:rsid w:val="00C34760"/>
    <w:rsid w:val="00C348AA"/>
    <w:rsid w:val="00C34DC0"/>
    <w:rsid w:val="00C350EE"/>
    <w:rsid w:val="00C37710"/>
    <w:rsid w:val="00C4081A"/>
    <w:rsid w:val="00C43EBA"/>
    <w:rsid w:val="00C45E92"/>
    <w:rsid w:val="00C46292"/>
    <w:rsid w:val="00C46EC1"/>
    <w:rsid w:val="00C541D5"/>
    <w:rsid w:val="00C54CC6"/>
    <w:rsid w:val="00C559F5"/>
    <w:rsid w:val="00C7195B"/>
    <w:rsid w:val="00C73DDC"/>
    <w:rsid w:val="00C751D8"/>
    <w:rsid w:val="00C76154"/>
    <w:rsid w:val="00C766DA"/>
    <w:rsid w:val="00C80A30"/>
    <w:rsid w:val="00C8406A"/>
    <w:rsid w:val="00C86127"/>
    <w:rsid w:val="00CB4282"/>
    <w:rsid w:val="00CB5E0F"/>
    <w:rsid w:val="00CB6465"/>
    <w:rsid w:val="00CC0F47"/>
    <w:rsid w:val="00CC1897"/>
    <w:rsid w:val="00CC4678"/>
    <w:rsid w:val="00CC7D38"/>
    <w:rsid w:val="00CD2A21"/>
    <w:rsid w:val="00CD6FB0"/>
    <w:rsid w:val="00CD74CA"/>
    <w:rsid w:val="00CE091F"/>
    <w:rsid w:val="00CE1DB9"/>
    <w:rsid w:val="00CF3174"/>
    <w:rsid w:val="00CF483E"/>
    <w:rsid w:val="00CF6D6A"/>
    <w:rsid w:val="00D02741"/>
    <w:rsid w:val="00D075C8"/>
    <w:rsid w:val="00D11AA0"/>
    <w:rsid w:val="00D1335C"/>
    <w:rsid w:val="00D230C0"/>
    <w:rsid w:val="00D30CD0"/>
    <w:rsid w:val="00D46810"/>
    <w:rsid w:val="00D46B87"/>
    <w:rsid w:val="00D54B11"/>
    <w:rsid w:val="00D60967"/>
    <w:rsid w:val="00D62707"/>
    <w:rsid w:val="00D62994"/>
    <w:rsid w:val="00D62EB3"/>
    <w:rsid w:val="00D634E9"/>
    <w:rsid w:val="00D64046"/>
    <w:rsid w:val="00D66310"/>
    <w:rsid w:val="00D7101E"/>
    <w:rsid w:val="00D710BF"/>
    <w:rsid w:val="00D75F9F"/>
    <w:rsid w:val="00D764F1"/>
    <w:rsid w:val="00D84138"/>
    <w:rsid w:val="00D842B4"/>
    <w:rsid w:val="00D92DD5"/>
    <w:rsid w:val="00D936C8"/>
    <w:rsid w:val="00D94E39"/>
    <w:rsid w:val="00D959C4"/>
    <w:rsid w:val="00D964BE"/>
    <w:rsid w:val="00D974AD"/>
    <w:rsid w:val="00DA07D1"/>
    <w:rsid w:val="00DA695C"/>
    <w:rsid w:val="00DB06A9"/>
    <w:rsid w:val="00DB3957"/>
    <w:rsid w:val="00DB47DA"/>
    <w:rsid w:val="00DB4A08"/>
    <w:rsid w:val="00DB6816"/>
    <w:rsid w:val="00DC0FB3"/>
    <w:rsid w:val="00DC15A8"/>
    <w:rsid w:val="00DC280C"/>
    <w:rsid w:val="00DC5A18"/>
    <w:rsid w:val="00DC6C17"/>
    <w:rsid w:val="00DC76EE"/>
    <w:rsid w:val="00DC7E61"/>
    <w:rsid w:val="00DC7EFE"/>
    <w:rsid w:val="00DD34BE"/>
    <w:rsid w:val="00DD63E2"/>
    <w:rsid w:val="00DD6B07"/>
    <w:rsid w:val="00DD7D2B"/>
    <w:rsid w:val="00DE19D3"/>
    <w:rsid w:val="00DE7CB1"/>
    <w:rsid w:val="00DF0F37"/>
    <w:rsid w:val="00DF1CC0"/>
    <w:rsid w:val="00DF40B3"/>
    <w:rsid w:val="00E04FEE"/>
    <w:rsid w:val="00E265F9"/>
    <w:rsid w:val="00E2673B"/>
    <w:rsid w:val="00E26958"/>
    <w:rsid w:val="00E26E21"/>
    <w:rsid w:val="00E27F40"/>
    <w:rsid w:val="00E30FA7"/>
    <w:rsid w:val="00E33C95"/>
    <w:rsid w:val="00E354ED"/>
    <w:rsid w:val="00E3620F"/>
    <w:rsid w:val="00E511DE"/>
    <w:rsid w:val="00E524AD"/>
    <w:rsid w:val="00E629C0"/>
    <w:rsid w:val="00E67A2E"/>
    <w:rsid w:val="00E76A9F"/>
    <w:rsid w:val="00E80795"/>
    <w:rsid w:val="00E86007"/>
    <w:rsid w:val="00E91D54"/>
    <w:rsid w:val="00E93A0B"/>
    <w:rsid w:val="00EA3029"/>
    <w:rsid w:val="00EB5786"/>
    <w:rsid w:val="00EC1C7D"/>
    <w:rsid w:val="00ED214F"/>
    <w:rsid w:val="00ED4E5C"/>
    <w:rsid w:val="00ED57B1"/>
    <w:rsid w:val="00ED6F78"/>
    <w:rsid w:val="00ED70E5"/>
    <w:rsid w:val="00EE59F8"/>
    <w:rsid w:val="00EE6B8D"/>
    <w:rsid w:val="00EF114E"/>
    <w:rsid w:val="00F03EC0"/>
    <w:rsid w:val="00F11496"/>
    <w:rsid w:val="00F13CE1"/>
    <w:rsid w:val="00F13EE7"/>
    <w:rsid w:val="00F14BC0"/>
    <w:rsid w:val="00F22BBB"/>
    <w:rsid w:val="00F24EE6"/>
    <w:rsid w:val="00F260A0"/>
    <w:rsid w:val="00F30BAB"/>
    <w:rsid w:val="00F347BB"/>
    <w:rsid w:val="00F34BDE"/>
    <w:rsid w:val="00F36D86"/>
    <w:rsid w:val="00F36FFC"/>
    <w:rsid w:val="00F431D2"/>
    <w:rsid w:val="00F43D53"/>
    <w:rsid w:val="00F44195"/>
    <w:rsid w:val="00F465EB"/>
    <w:rsid w:val="00F56B5C"/>
    <w:rsid w:val="00F60770"/>
    <w:rsid w:val="00F60A30"/>
    <w:rsid w:val="00F62A97"/>
    <w:rsid w:val="00F67405"/>
    <w:rsid w:val="00F71DCF"/>
    <w:rsid w:val="00F7283E"/>
    <w:rsid w:val="00F73FDC"/>
    <w:rsid w:val="00F77A0D"/>
    <w:rsid w:val="00F8051A"/>
    <w:rsid w:val="00F80ECD"/>
    <w:rsid w:val="00F84778"/>
    <w:rsid w:val="00F91469"/>
    <w:rsid w:val="00F93E35"/>
    <w:rsid w:val="00F977B7"/>
    <w:rsid w:val="00FB05B9"/>
    <w:rsid w:val="00FB0626"/>
    <w:rsid w:val="00FB0BD9"/>
    <w:rsid w:val="00FB1B36"/>
    <w:rsid w:val="00FB4051"/>
    <w:rsid w:val="00FB5762"/>
    <w:rsid w:val="00FC28C4"/>
    <w:rsid w:val="00FC70BC"/>
    <w:rsid w:val="00FD13CB"/>
    <w:rsid w:val="00FE1C18"/>
    <w:rsid w:val="00FE2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1550"/>
  <w15:chartTrackingRefBased/>
  <w15:docId w15:val="{15E72BA6-CCC7-4B77-9A85-86806787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30B0B"/>
    <w:pPr>
      <w:spacing w:after="200" w:line="276" w:lineRule="auto"/>
    </w:pPr>
    <w:rPr>
      <w:rFonts w:ascii="Calibri" w:eastAsia="Calibri" w:hAnsi="Calibri" w:cs="Times New Roman"/>
    </w:rPr>
  </w:style>
  <w:style w:type="paragraph" w:styleId="Antrat2">
    <w:name w:val="heading 2"/>
    <w:basedOn w:val="prastasis"/>
    <w:link w:val="Antrat2Diagrama"/>
    <w:uiPriority w:val="9"/>
    <w:qFormat/>
    <w:rsid w:val="009930C2"/>
    <w:pPr>
      <w:spacing w:before="100" w:beforeAutospacing="1" w:after="100" w:afterAutospacing="1" w:line="240" w:lineRule="auto"/>
      <w:outlineLvl w:val="1"/>
    </w:pPr>
    <w:rPr>
      <w:rFonts w:ascii="Times New Roman" w:eastAsia="Times New Roman" w:hAnsi="Times New Roman"/>
      <w:b/>
      <w:bCs/>
      <w:sz w:val="36"/>
      <w:szCs w:val="36"/>
      <w:lang w:eastAsia="lt-LT"/>
    </w:rPr>
  </w:style>
  <w:style w:type="paragraph" w:styleId="Antrat3">
    <w:name w:val="heading 3"/>
    <w:basedOn w:val="prastasis"/>
    <w:next w:val="prastasis"/>
    <w:link w:val="Antrat3Diagrama"/>
    <w:uiPriority w:val="9"/>
    <w:semiHidden/>
    <w:unhideWhenUsed/>
    <w:qFormat/>
    <w:rsid w:val="009562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9930C2"/>
    <w:rPr>
      <w:rFonts w:ascii="Times New Roman" w:eastAsia="Times New Roman" w:hAnsi="Times New Roman" w:cs="Times New Roman"/>
      <w:b/>
      <w:bCs/>
      <w:sz w:val="36"/>
      <w:szCs w:val="36"/>
      <w:lang w:eastAsia="lt-LT"/>
    </w:rPr>
  </w:style>
  <w:style w:type="character" w:styleId="Grietas">
    <w:name w:val="Strong"/>
    <w:basedOn w:val="Numatytasispastraiposriftas"/>
    <w:uiPriority w:val="22"/>
    <w:qFormat/>
    <w:rsid w:val="00B805D3"/>
    <w:rPr>
      <w:b/>
      <w:bCs/>
    </w:rPr>
  </w:style>
  <w:style w:type="character" w:styleId="Hipersaitas">
    <w:name w:val="Hyperlink"/>
    <w:basedOn w:val="Numatytasispastraiposriftas"/>
    <w:uiPriority w:val="99"/>
    <w:unhideWhenUsed/>
    <w:rsid w:val="00796D7E"/>
    <w:rPr>
      <w:color w:val="0000FF"/>
      <w:u w:val="single"/>
    </w:rPr>
  </w:style>
  <w:style w:type="paragraph" w:styleId="prastasiniatinklio">
    <w:name w:val="Normal (Web)"/>
    <w:basedOn w:val="prastasis"/>
    <w:uiPriority w:val="99"/>
    <w:semiHidden/>
    <w:unhideWhenUsed/>
    <w:rsid w:val="00B122F5"/>
    <w:pPr>
      <w:spacing w:before="100" w:beforeAutospacing="1" w:after="100" w:afterAutospacing="1" w:line="240" w:lineRule="auto"/>
    </w:pPr>
    <w:rPr>
      <w:rFonts w:ascii="Times New Roman" w:eastAsia="Times New Roman" w:hAnsi="Times New Roman"/>
      <w:sz w:val="24"/>
      <w:szCs w:val="24"/>
      <w:lang w:eastAsia="lt-LT"/>
    </w:rPr>
  </w:style>
  <w:style w:type="paragraph" w:styleId="Puslapioinaostekstas">
    <w:name w:val="footnote text"/>
    <w:basedOn w:val="prastasis"/>
    <w:link w:val="PuslapioinaostekstasDiagrama"/>
    <w:uiPriority w:val="99"/>
    <w:semiHidden/>
    <w:unhideWhenUsed/>
    <w:rsid w:val="001008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008AE"/>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1008AE"/>
    <w:rPr>
      <w:vertAlign w:val="superscript"/>
    </w:rPr>
  </w:style>
  <w:style w:type="character" w:styleId="Emfaz">
    <w:name w:val="Emphasis"/>
    <w:uiPriority w:val="20"/>
    <w:qFormat/>
    <w:rsid w:val="00F44195"/>
    <w:rPr>
      <w:i/>
      <w:iCs/>
    </w:rPr>
  </w:style>
  <w:style w:type="character" w:customStyle="1" w:styleId="Antrat3Diagrama">
    <w:name w:val="Antraštė 3 Diagrama"/>
    <w:basedOn w:val="Numatytasispastraiposriftas"/>
    <w:link w:val="Antrat3"/>
    <w:uiPriority w:val="9"/>
    <w:semiHidden/>
    <w:rsid w:val="00956294"/>
    <w:rPr>
      <w:rFonts w:asciiTheme="majorHAnsi" w:eastAsiaTheme="majorEastAsia" w:hAnsiTheme="majorHAnsi" w:cstheme="majorBidi"/>
      <w:color w:val="1F4D78" w:themeColor="accent1" w:themeShade="7F"/>
      <w:sz w:val="24"/>
      <w:szCs w:val="24"/>
    </w:rPr>
  </w:style>
  <w:style w:type="paragraph" w:styleId="Sraopastraipa">
    <w:name w:val="List Paragraph"/>
    <w:basedOn w:val="prastasis"/>
    <w:uiPriority w:val="34"/>
    <w:qFormat/>
    <w:rsid w:val="00987EF8"/>
    <w:pPr>
      <w:ind w:left="720"/>
      <w:contextualSpacing/>
    </w:pPr>
  </w:style>
  <w:style w:type="character" w:customStyle="1" w:styleId="unimarc-text">
    <w:name w:val="unimarc-text"/>
    <w:basedOn w:val="Numatytasispastraiposriftas"/>
    <w:rsid w:val="00E51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2136">
      <w:bodyDiv w:val="1"/>
      <w:marLeft w:val="0"/>
      <w:marRight w:val="0"/>
      <w:marTop w:val="0"/>
      <w:marBottom w:val="0"/>
      <w:divBdr>
        <w:top w:val="none" w:sz="0" w:space="0" w:color="auto"/>
        <w:left w:val="none" w:sz="0" w:space="0" w:color="auto"/>
        <w:bottom w:val="none" w:sz="0" w:space="0" w:color="auto"/>
        <w:right w:val="none" w:sz="0" w:space="0" w:color="auto"/>
      </w:divBdr>
    </w:div>
    <w:div w:id="274411477">
      <w:bodyDiv w:val="1"/>
      <w:marLeft w:val="0"/>
      <w:marRight w:val="0"/>
      <w:marTop w:val="0"/>
      <w:marBottom w:val="0"/>
      <w:divBdr>
        <w:top w:val="none" w:sz="0" w:space="0" w:color="auto"/>
        <w:left w:val="none" w:sz="0" w:space="0" w:color="auto"/>
        <w:bottom w:val="none" w:sz="0" w:space="0" w:color="auto"/>
        <w:right w:val="none" w:sz="0" w:space="0" w:color="auto"/>
      </w:divBdr>
    </w:div>
    <w:div w:id="751045350">
      <w:bodyDiv w:val="1"/>
      <w:marLeft w:val="0"/>
      <w:marRight w:val="0"/>
      <w:marTop w:val="0"/>
      <w:marBottom w:val="0"/>
      <w:divBdr>
        <w:top w:val="none" w:sz="0" w:space="0" w:color="auto"/>
        <w:left w:val="none" w:sz="0" w:space="0" w:color="auto"/>
        <w:bottom w:val="none" w:sz="0" w:space="0" w:color="auto"/>
        <w:right w:val="none" w:sz="0" w:space="0" w:color="auto"/>
      </w:divBdr>
      <w:divsChild>
        <w:div w:id="239952607">
          <w:marLeft w:val="0"/>
          <w:marRight w:val="0"/>
          <w:marTop w:val="0"/>
          <w:marBottom w:val="0"/>
          <w:divBdr>
            <w:top w:val="none" w:sz="0" w:space="0" w:color="auto"/>
            <w:left w:val="none" w:sz="0" w:space="0" w:color="auto"/>
            <w:bottom w:val="none" w:sz="0" w:space="0" w:color="auto"/>
            <w:right w:val="none" w:sz="0" w:space="0" w:color="auto"/>
          </w:divBdr>
        </w:div>
      </w:divsChild>
    </w:div>
    <w:div w:id="858929102">
      <w:bodyDiv w:val="1"/>
      <w:marLeft w:val="0"/>
      <w:marRight w:val="0"/>
      <w:marTop w:val="0"/>
      <w:marBottom w:val="0"/>
      <w:divBdr>
        <w:top w:val="none" w:sz="0" w:space="0" w:color="auto"/>
        <w:left w:val="none" w:sz="0" w:space="0" w:color="auto"/>
        <w:bottom w:val="none" w:sz="0" w:space="0" w:color="auto"/>
        <w:right w:val="none" w:sz="0" w:space="0" w:color="auto"/>
      </w:divBdr>
    </w:div>
    <w:div w:id="1015041183">
      <w:bodyDiv w:val="1"/>
      <w:marLeft w:val="0"/>
      <w:marRight w:val="0"/>
      <w:marTop w:val="0"/>
      <w:marBottom w:val="0"/>
      <w:divBdr>
        <w:top w:val="none" w:sz="0" w:space="0" w:color="auto"/>
        <w:left w:val="none" w:sz="0" w:space="0" w:color="auto"/>
        <w:bottom w:val="none" w:sz="0" w:space="0" w:color="auto"/>
        <w:right w:val="none" w:sz="0" w:space="0" w:color="auto"/>
      </w:divBdr>
      <w:divsChild>
        <w:div w:id="609433178">
          <w:marLeft w:val="0"/>
          <w:marRight w:val="0"/>
          <w:marTop w:val="0"/>
          <w:marBottom w:val="0"/>
          <w:divBdr>
            <w:top w:val="none" w:sz="0" w:space="0" w:color="auto"/>
            <w:left w:val="none" w:sz="0" w:space="0" w:color="auto"/>
            <w:bottom w:val="none" w:sz="0" w:space="0" w:color="auto"/>
            <w:right w:val="none" w:sz="0" w:space="0" w:color="auto"/>
          </w:divBdr>
        </w:div>
      </w:divsChild>
    </w:div>
    <w:div w:id="1043869196">
      <w:bodyDiv w:val="1"/>
      <w:marLeft w:val="0"/>
      <w:marRight w:val="0"/>
      <w:marTop w:val="0"/>
      <w:marBottom w:val="0"/>
      <w:divBdr>
        <w:top w:val="none" w:sz="0" w:space="0" w:color="auto"/>
        <w:left w:val="none" w:sz="0" w:space="0" w:color="auto"/>
        <w:bottom w:val="none" w:sz="0" w:space="0" w:color="auto"/>
        <w:right w:val="none" w:sz="0" w:space="0" w:color="auto"/>
      </w:divBdr>
      <w:divsChild>
        <w:div w:id="671375045">
          <w:marLeft w:val="0"/>
          <w:marRight w:val="0"/>
          <w:marTop w:val="0"/>
          <w:marBottom w:val="0"/>
          <w:divBdr>
            <w:top w:val="none" w:sz="0" w:space="0" w:color="auto"/>
            <w:left w:val="none" w:sz="0" w:space="0" w:color="auto"/>
            <w:bottom w:val="none" w:sz="0" w:space="0" w:color="auto"/>
            <w:right w:val="none" w:sz="0" w:space="0" w:color="auto"/>
          </w:divBdr>
        </w:div>
      </w:divsChild>
    </w:div>
    <w:div w:id="1052778292">
      <w:bodyDiv w:val="1"/>
      <w:marLeft w:val="0"/>
      <w:marRight w:val="0"/>
      <w:marTop w:val="0"/>
      <w:marBottom w:val="0"/>
      <w:divBdr>
        <w:top w:val="none" w:sz="0" w:space="0" w:color="auto"/>
        <w:left w:val="none" w:sz="0" w:space="0" w:color="auto"/>
        <w:bottom w:val="none" w:sz="0" w:space="0" w:color="auto"/>
        <w:right w:val="none" w:sz="0" w:space="0" w:color="auto"/>
      </w:divBdr>
    </w:div>
    <w:div w:id="1156148307">
      <w:bodyDiv w:val="1"/>
      <w:marLeft w:val="0"/>
      <w:marRight w:val="0"/>
      <w:marTop w:val="0"/>
      <w:marBottom w:val="0"/>
      <w:divBdr>
        <w:top w:val="none" w:sz="0" w:space="0" w:color="auto"/>
        <w:left w:val="none" w:sz="0" w:space="0" w:color="auto"/>
        <w:bottom w:val="none" w:sz="0" w:space="0" w:color="auto"/>
        <w:right w:val="none" w:sz="0" w:space="0" w:color="auto"/>
      </w:divBdr>
    </w:div>
    <w:div w:id="1175729060">
      <w:bodyDiv w:val="1"/>
      <w:marLeft w:val="0"/>
      <w:marRight w:val="0"/>
      <w:marTop w:val="0"/>
      <w:marBottom w:val="0"/>
      <w:divBdr>
        <w:top w:val="none" w:sz="0" w:space="0" w:color="auto"/>
        <w:left w:val="none" w:sz="0" w:space="0" w:color="auto"/>
        <w:bottom w:val="none" w:sz="0" w:space="0" w:color="auto"/>
        <w:right w:val="none" w:sz="0" w:space="0" w:color="auto"/>
      </w:divBdr>
      <w:divsChild>
        <w:div w:id="1036614953">
          <w:marLeft w:val="0"/>
          <w:marRight w:val="0"/>
          <w:marTop w:val="0"/>
          <w:marBottom w:val="0"/>
          <w:divBdr>
            <w:top w:val="none" w:sz="0" w:space="0" w:color="auto"/>
            <w:left w:val="none" w:sz="0" w:space="0" w:color="auto"/>
            <w:bottom w:val="none" w:sz="0" w:space="0" w:color="auto"/>
            <w:right w:val="none" w:sz="0" w:space="0" w:color="auto"/>
          </w:divBdr>
          <w:divsChild>
            <w:div w:id="402945564">
              <w:marLeft w:val="0"/>
              <w:marRight w:val="0"/>
              <w:marTop w:val="0"/>
              <w:marBottom w:val="0"/>
              <w:divBdr>
                <w:top w:val="none" w:sz="0" w:space="0" w:color="auto"/>
                <w:left w:val="none" w:sz="0" w:space="0" w:color="auto"/>
                <w:bottom w:val="none" w:sz="0" w:space="0" w:color="auto"/>
                <w:right w:val="none" w:sz="0" w:space="0" w:color="auto"/>
              </w:divBdr>
              <w:divsChild>
                <w:div w:id="10508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63601">
      <w:bodyDiv w:val="1"/>
      <w:marLeft w:val="0"/>
      <w:marRight w:val="0"/>
      <w:marTop w:val="0"/>
      <w:marBottom w:val="0"/>
      <w:divBdr>
        <w:top w:val="none" w:sz="0" w:space="0" w:color="auto"/>
        <w:left w:val="none" w:sz="0" w:space="0" w:color="auto"/>
        <w:bottom w:val="none" w:sz="0" w:space="0" w:color="auto"/>
        <w:right w:val="none" w:sz="0" w:space="0" w:color="auto"/>
      </w:divBdr>
    </w:div>
    <w:div w:id="1536381722">
      <w:bodyDiv w:val="1"/>
      <w:marLeft w:val="0"/>
      <w:marRight w:val="0"/>
      <w:marTop w:val="0"/>
      <w:marBottom w:val="0"/>
      <w:divBdr>
        <w:top w:val="none" w:sz="0" w:space="0" w:color="auto"/>
        <w:left w:val="none" w:sz="0" w:space="0" w:color="auto"/>
        <w:bottom w:val="none" w:sz="0" w:space="0" w:color="auto"/>
        <w:right w:val="none" w:sz="0" w:space="0" w:color="auto"/>
      </w:divBdr>
      <w:divsChild>
        <w:div w:id="72165558">
          <w:marLeft w:val="0"/>
          <w:marRight w:val="0"/>
          <w:marTop w:val="0"/>
          <w:marBottom w:val="0"/>
          <w:divBdr>
            <w:top w:val="none" w:sz="0" w:space="0" w:color="auto"/>
            <w:left w:val="none" w:sz="0" w:space="0" w:color="auto"/>
            <w:bottom w:val="none" w:sz="0" w:space="0" w:color="auto"/>
            <w:right w:val="none" w:sz="0" w:space="0" w:color="auto"/>
          </w:divBdr>
          <w:divsChild>
            <w:div w:id="424302211">
              <w:marLeft w:val="0"/>
              <w:marRight w:val="0"/>
              <w:marTop w:val="0"/>
              <w:marBottom w:val="0"/>
              <w:divBdr>
                <w:top w:val="none" w:sz="0" w:space="0" w:color="auto"/>
                <w:left w:val="none" w:sz="0" w:space="0" w:color="auto"/>
                <w:bottom w:val="none" w:sz="0" w:space="0" w:color="auto"/>
                <w:right w:val="none" w:sz="0" w:space="0" w:color="auto"/>
              </w:divBdr>
              <w:divsChild>
                <w:div w:id="6088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20223">
      <w:bodyDiv w:val="1"/>
      <w:marLeft w:val="0"/>
      <w:marRight w:val="0"/>
      <w:marTop w:val="0"/>
      <w:marBottom w:val="0"/>
      <w:divBdr>
        <w:top w:val="none" w:sz="0" w:space="0" w:color="auto"/>
        <w:left w:val="none" w:sz="0" w:space="0" w:color="auto"/>
        <w:bottom w:val="none" w:sz="0" w:space="0" w:color="auto"/>
        <w:right w:val="none" w:sz="0" w:space="0" w:color="auto"/>
      </w:divBdr>
    </w:div>
    <w:div w:id="1833135293">
      <w:bodyDiv w:val="1"/>
      <w:marLeft w:val="0"/>
      <w:marRight w:val="0"/>
      <w:marTop w:val="0"/>
      <w:marBottom w:val="0"/>
      <w:divBdr>
        <w:top w:val="none" w:sz="0" w:space="0" w:color="auto"/>
        <w:left w:val="none" w:sz="0" w:space="0" w:color="auto"/>
        <w:bottom w:val="none" w:sz="0" w:space="0" w:color="auto"/>
        <w:right w:val="none" w:sz="0" w:space="0" w:color="auto"/>
      </w:divBdr>
      <w:divsChild>
        <w:div w:id="1117674525">
          <w:marLeft w:val="0"/>
          <w:marRight w:val="0"/>
          <w:marTop w:val="0"/>
          <w:marBottom w:val="0"/>
          <w:divBdr>
            <w:top w:val="none" w:sz="0" w:space="0" w:color="auto"/>
            <w:left w:val="none" w:sz="0" w:space="0" w:color="auto"/>
            <w:bottom w:val="none" w:sz="0" w:space="0" w:color="auto"/>
            <w:right w:val="none" w:sz="0" w:space="0" w:color="auto"/>
          </w:divBdr>
        </w:div>
      </w:divsChild>
    </w:div>
    <w:div w:id="203642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84739-818E-4523-9705-18884B7D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7</TotalTime>
  <Pages>1</Pages>
  <Words>1724</Words>
  <Characters>984</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4</cp:revision>
  <dcterms:created xsi:type="dcterms:W3CDTF">2018-09-18T09:44:00Z</dcterms:created>
  <dcterms:modified xsi:type="dcterms:W3CDTF">2022-01-05T08:34:00Z</dcterms:modified>
</cp:coreProperties>
</file>